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67"/>
        <w:gridCol w:w="494"/>
        <w:gridCol w:w="494"/>
        <w:gridCol w:w="941"/>
        <w:gridCol w:w="941"/>
        <w:gridCol w:w="366"/>
        <w:gridCol w:w="366"/>
        <w:gridCol w:w="366"/>
        <w:gridCol w:w="310"/>
        <w:gridCol w:w="475"/>
        <w:gridCol w:w="270"/>
        <w:gridCol w:w="475"/>
        <w:gridCol w:w="270"/>
        <w:gridCol w:w="475"/>
        <w:gridCol w:w="270"/>
        <w:gridCol w:w="475"/>
        <w:gridCol w:w="270"/>
        <w:gridCol w:w="475"/>
        <w:gridCol w:w="190"/>
      </w:tblGrid>
      <w:tr w:rsidR="00E71C43" w:rsidRPr="008F3A12" w:rsidTr="00842405">
        <w:trPr>
          <w:trHeight w:val="720"/>
          <w:jc w:val="center"/>
        </w:trPr>
        <w:tc>
          <w:tcPr>
            <w:tcW w:w="93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fr-CH"/>
              </w:rPr>
              <w:t>Questionnaire : BAKING TRACKS : NEW AGE, LOUNG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val="en-US" w:eastAsia="fr-CH"/>
              </w:rPr>
              <w:t> </w:t>
            </w:r>
          </w:p>
        </w:tc>
      </w:tr>
      <w:tr w:rsidR="00E71C43" w:rsidRPr="00E71C43" w:rsidTr="00842405">
        <w:trPr>
          <w:trHeight w:val="465"/>
          <w:jc w:val="center"/>
        </w:trPr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  <w:t>1. Données personnelles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4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157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Nom : </w:t>
            </w:r>
            <w:r w:rsidR="0015724C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M.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Prénom : </w:t>
            </w:r>
            <w:r w:rsidR="0015724C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M.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Sexe 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15724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Masculin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B775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Age : </w:t>
            </w:r>
            <w:r w:rsidR="00B77582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2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D23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Féminin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157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Profession : </w:t>
            </w:r>
            <w:r w:rsidR="0015724C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Etudiant en musiqu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93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1572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Instrument de musique : </w:t>
            </w:r>
            <w:r w:rsidR="0015724C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Guitare électrique avec effets (Delay, Leslie,  Réverbération,  </w:t>
            </w:r>
            <w:proofErr w:type="spellStart"/>
            <w:r w:rsidR="0015724C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Flanger</w:t>
            </w:r>
            <w:proofErr w:type="spellEnd"/>
            <w:r w:rsidR="0015724C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, Chorus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93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  <w:t>N.B instrument utilisé pour jouer avec les bandes instrumentales y compris éventuels effet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93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 xml:space="preserve">Genres musicaux jouées :  </w:t>
            </w:r>
            <w:r w:rsidR="0015724C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Blues, Rock, Funk , Jazz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iveau / Formation musicale :</w:t>
            </w:r>
          </w:p>
        </w:tc>
        <w:tc>
          <w:tcPr>
            <w:tcW w:w="48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Je suis venu à connaissance de ce produit grâce :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Novic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15724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Amis / proche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Amateur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Recherche internet (</w:t>
            </w:r>
            <w:proofErr w:type="spellStart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google</w:t>
            </w:r>
            <w:proofErr w:type="spellEnd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, </w:t>
            </w:r>
            <w:proofErr w:type="spellStart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yahoo</w:t>
            </w:r>
            <w:proofErr w:type="spellEnd"/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,…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Avancé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Par hasard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15724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Professionnel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D'autres :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465"/>
          <w:jc w:val="center"/>
        </w:trPr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  <w:t>2. Qualité du produit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25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842405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1 - Je suis fortement en dés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252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842405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2 - Je suis en dés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252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3 - Je suis neutre par rapport à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252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842405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4 - Je suis d'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25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842405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842405">
              <w:rPr>
                <w:rFonts w:ascii="Calibri" w:eastAsia="Times New Roman" w:hAnsi="Calibri" w:cs="Times New Roman"/>
                <w:color w:val="000000"/>
                <w:lang w:eastAsia="fr-CH"/>
              </w:rPr>
              <w:t>5 - Je suis fortement d'accord avec cette affi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157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trouve que la page d'accueil est bien rédigé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83EA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La page d'accueil contient toutes les informations nécessaire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83EA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trouve que ce produit est facile à utilise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83EA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trouve que ce produit est complètement inutil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A07F3F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Les structures harmoniques proposées sont obsolète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83EA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En générale, la qualité musicale des morceaux est bonn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83EA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Je ne paierais jamais pour avoir tel produi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886B77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Improviser sur ces bandes-instrumentales est difficil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83EAC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B77582" w:rsidRDefault="00FB2045" w:rsidP="00FB2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77582">
              <w:rPr>
                <w:rFonts w:ascii="Calibri" w:eastAsia="Times New Roman" w:hAnsi="Calibri" w:cs="Times New Roman"/>
                <w:color w:val="000000"/>
                <w:lang w:eastAsia="fr-CH"/>
              </w:rPr>
              <w:lastRenderedPageBreak/>
              <w:t xml:space="preserve">Ces bandes instrumentales s’adaptent bien à mon </w:t>
            </w:r>
            <w:r w:rsidR="00E71C43" w:rsidRPr="00B77582">
              <w:rPr>
                <w:rFonts w:ascii="Calibri" w:eastAsia="Times New Roman" w:hAnsi="Calibri" w:cs="Times New Roman"/>
                <w:color w:val="000000"/>
                <w:lang w:eastAsia="fr-CH"/>
              </w:rPr>
              <w:t>instrumen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FB2045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300"/>
          <w:jc w:val="center"/>
        </w:trPr>
        <w:tc>
          <w:tcPr>
            <w:tcW w:w="58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Globalement, je suis satisfait du produi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185469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71C43" w:rsidRPr="00E71C43" w:rsidRDefault="00E71C43" w:rsidP="00E71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555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465"/>
          <w:jc w:val="center"/>
        </w:trPr>
        <w:tc>
          <w:tcPr>
            <w:tcW w:w="93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CH"/>
              </w:rPr>
              <w:t>3. Commentaires personnel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85"/>
          <w:jc w:val="center"/>
        </w:trPr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Avez-vous des commentaires générales sur les morceaux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9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FB2045" w:rsidP="00E11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J’ai trouvé certains morceaux meilleurs que d’autres. 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La guitare n’est pas forcement l’instrument le plus adapté pour jouer 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avec 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ces </w:t>
            </w:r>
            <w:r w:rsidR="00886B77">
              <w:rPr>
                <w:rFonts w:ascii="Calibri" w:eastAsia="Times New Roman" w:hAnsi="Calibri" w:cs="Times New Roman"/>
                <w:color w:val="000000"/>
                <w:lang w:eastAsia="fr-CH"/>
              </w:rPr>
              <w:t>bandes-instrumentales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. 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Il faut </w:t>
            </w:r>
            <w:r w:rsidR="00E116B2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absolument </w:t>
            </w:r>
            <w:r w:rsidR="004D6A89">
              <w:rPr>
                <w:rFonts w:ascii="Calibri" w:eastAsia="Times New Roman" w:hAnsi="Calibri" w:cs="Times New Roman"/>
                <w:color w:val="000000"/>
                <w:lang w:eastAsia="fr-CH"/>
              </w:rPr>
              <w:t>l’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>associer à des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effets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externes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</w:t>
            </w:r>
            <w:r w:rsidR="00A024F4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pour avoir un </w:t>
            </w:r>
            <w:r w:rsidR="00E116B2">
              <w:rPr>
                <w:rFonts w:ascii="Calibri" w:eastAsia="Times New Roman" w:hAnsi="Calibri" w:cs="Times New Roman"/>
                <w:color w:val="000000"/>
                <w:lang w:eastAsia="fr-CH"/>
              </w:rPr>
              <w:t>bon résultat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85"/>
          <w:jc w:val="center"/>
        </w:trPr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1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9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A340DC" w:rsidP="00886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C’est le </w:t>
            </w:r>
            <w:r w:rsidR="00886B77">
              <w:rPr>
                <w:rFonts w:ascii="Calibri" w:eastAsia="Times New Roman" w:hAnsi="Calibri" w:cs="Times New Roman"/>
                <w:color w:val="000000"/>
                <w:lang w:eastAsia="fr-CH"/>
              </w:rPr>
              <w:t>meilleur morceau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. La structure harmonique est bien pensée. Facile à jouer et à improviser avec. Il s’adapte bien à un public de guitaristes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85"/>
          <w:jc w:val="center"/>
        </w:trPr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2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9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A340DC" w:rsidP="00A34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Très répétitif, 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et structure harmonique très basique… 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mais il est bon. Il s’agit d’un morceau qui s’adapte </w:t>
            </w:r>
            <w:r w:rsidR="00A024F4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assez 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bien à un public de guitaristes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85"/>
          <w:jc w:val="center"/>
        </w:trPr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3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9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8F3A12" w:rsidP="008F3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Morceau exténuant. S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tructure harmonique pas bien pensée : 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peu pertinente et 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difficile à improviser avec. </w:t>
            </w:r>
            <w:r w:rsidR="00A07F3F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La partie rock-progressive (3 :35) est ok. 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Les effets présents dans le morceau sont </w:t>
            </w:r>
            <w:r w:rsidR="00D50B14">
              <w:rPr>
                <w:rFonts w:ascii="Calibri" w:eastAsia="Times New Roman" w:hAnsi="Calibri" w:cs="Times New Roman"/>
                <w:color w:val="000000"/>
                <w:lang w:eastAsia="fr-CH"/>
              </w:rPr>
              <w:t>invasifs</w:t>
            </w:r>
            <w:r w:rsidR="00A340DC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(ex : xylophone 2 :57)</w:t>
            </w:r>
            <w:r w:rsidR="00D50B14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. </w:t>
            </w:r>
            <w:r w:rsidR="00E116B2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Je trouve que ce morceau est moins pertinent </w:t>
            </w: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par rapport aux autres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85"/>
          <w:jc w:val="center"/>
        </w:trPr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Que pensez vous du morceau '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NewA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</w:t>
            </w:r>
            <w:proofErr w:type="spellStart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Lounge</w:t>
            </w:r>
            <w:proofErr w:type="spellEnd"/>
            <w:r w:rsidRPr="00E71C43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-4' ?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1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59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hideMark/>
          </w:tcPr>
          <w:p w:rsidR="00E71C43" w:rsidRPr="00E71C43" w:rsidRDefault="00A07F3F" w:rsidP="00A07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Il est bon</w:t>
            </w:r>
            <w:r w:rsidR="008F5864">
              <w:rPr>
                <w:rFonts w:ascii="Calibri" w:eastAsia="Times New Roman" w:hAnsi="Calibri" w:cs="Times New Roman"/>
                <w:color w:val="000000"/>
                <w:lang w:eastAsia="fr-CH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60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>MERCI DE VOTRE PARTICIPATION!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 xml:space="preserve">Le questionnaire est à rendre à :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 xml:space="preserve">Donato </w:t>
            </w:r>
            <w:proofErr w:type="spellStart"/>
            <w:r w:rsidRPr="00E71C43">
              <w:rPr>
                <w:rFonts w:ascii="Calibri" w:eastAsia="Times New Roman" w:hAnsi="Calibri" w:cs="Times New Roman"/>
                <w:color w:val="0D0D0D"/>
                <w:sz w:val="28"/>
                <w:szCs w:val="28"/>
                <w:lang w:eastAsia="fr-CH"/>
              </w:rPr>
              <w:t>Cereghetti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C3188F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fr-CH"/>
              </w:rPr>
            </w:pPr>
            <w:hyperlink r:id="rId5" w:history="1">
              <w:r w:rsidR="00E71C43" w:rsidRPr="00E71C43">
                <w:rPr>
                  <w:rFonts w:ascii="Calibri" w:eastAsia="Times New Roman" w:hAnsi="Calibri" w:cs="Times New Roman"/>
                  <w:color w:val="0000FF"/>
                  <w:sz w:val="28"/>
                  <w:u w:val="single"/>
                  <w:lang w:eastAsia="fr-CH"/>
                </w:rPr>
                <w:t>cereghd0@etu.unige.ch</w:t>
              </w:r>
            </w:hyperlink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E71C43" w:rsidRPr="00E71C43" w:rsidTr="00842405">
        <w:trPr>
          <w:trHeight w:val="27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71C43" w:rsidRPr="00E71C43" w:rsidRDefault="00E71C43" w:rsidP="00E71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E71C43">
              <w:rPr>
                <w:rFonts w:ascii="Calibri" w:eastAsia="Times New Roman" w:hAnsi="Calibri" w:cs="Times New Roman"/>
                <w:color w:val="000000"/>
                <w:lang w:eastAsia="fr-CH"/>
              </w:rPr>
              <w:t xml:space="preserve"> </w:t>
            </w:r>
          </w:p>
        </w:tc>
      </w:tr>
    </w:tbl>
    <w:p w:rsidR="00544BA5" w:rsidRDefault="00544BA5"/>
    <w:sectPr w:rsidR="00544BA5" w:rsidSect="00380F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2499"/>
    <w:rsid w:val="0015724C"/>
    <w:rsid w:val="00185469"/>
    <w:rsid w:val="00233B57"/>
    <w:rsid w:val="00301078"/>
    <w:rsid w:val="00380F1A"/>
    <w:rsid w:val="003821DC"/>
    <w:rsid w:val="004D6A89"/>
    <w:rsid w:val="00544BA5"/>
    <w:rsid w:val="005C2499"/>
    <w:rsid w:val="005C3C10"/>
    <w:rsid w:val="00685CF0"/>
    <w:rsid w:val="00842405"/>
    <w:rsid w:val="00886B77"/>
    <w:rsid w:val="008F3A12"/>
    <w:rsid w:val="008F5864"/>
    <w:rsid w:val="00A024F4"/>
    <w:rsid w:val="00A07F3F"/>
    <w:rsid w:val="00A340DC"/>
    <w:rsid w:val="00AC09FF"/>
    <w:rsid w:val="00B12514"/>
    <w:rsid w:val="00B77582"/>
    <w:rsid w:val="00C3188F"/>
    <w:rsid w:val="00CB0F38"/>
    <w:rsid w:val="00D23D8D"/>
    <w:rsid w:val="00D50B14"/>
    <w:rsid w:val="00DB6E8F"/>
    <w:rsid w:val="00E116B2"/>
    <w:rsid w:val="00E4307F"/>
    <w:rsid w:val="00E71C43"/>
    <w:rsid w:val="00E83EAC"/>
    <w:rsid w:val="00FB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71C4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1C43"/>
    <w:rPr>
      <w:color w:val="800080"/>
      <w:u w:val="single"/>
    </w:rPr>
  </w:style>
  <w:style w:type="paragraph" w:customStyle="1" w:styleId="xl65">
    <w:name w:val="xl65"/>
    <w:basedOn w:val="Normal"/>
    <w:rsid w:val="00E71C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66">
    <w:name w:val="xl66"/>
    <w:basedOn w:val="Normal"/>
    <w:rsid w:val="00E71C43"/>
    <w:pP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67">
    <w:name w:val="xl67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68">
    <w:name w:val="xl68"/>
    <w:basedOn w:val="Normal"/>
    <w:rsid w:val="00E71C43"/>
    <w:pP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69">
    <w:name w:val="xl69"/>
    <w:basedOn w:val="Normal"/>
    <w:rsid w:val="00E71C43"/>
    <w:pP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0">
    <w:name w:val="xl70"/>
    <w:basedOn w:val="Normal"/>
    <w:rsid w:val="00E7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1">
    <w:name w:val="xl71"/>
    <w:basedOn w:val="Normal"/>
    <w:rsid w:val="00E71C43"/>
    <w:pP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2">
    <w:name w:val="xl72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3">
    <w:name w:val="xl73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CH"/>
    </w:rPr>
  </w:style>
  <w:style w:type="paragraph" w:customStyle="1" w:styleId="xl74">
    <w:name w:val="xl74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75">
    <w:name w:val="xl75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6">
    <w:name w:val="xl76"/>
    <w:basedOn w:val="Normal"/>
    <w:rsid w:val="00E71C43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7">
    <w:name w:val="xl77"/>
    <w:basedOn w:val="Normal"/>
    <w:rsid w:val="00E7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78">
    <w:name w:val="xl78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fr-CH"/>
    </w:rPr>
  </w:style>
  <w:style w:type="paragraph" w:customStyle="1" w:styleId="xl79">
    <w:name w:val="xl79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8"/>
      <w:szCs w:val="28"/>
      <w:lang w:eastAsia="fr-CH"/>
    </w:rPr>
  </w:style>
  <w:style w:type="paragraph" w:customStyle="1" w:styleId="xl80">
    <w:name w:val="xl80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1">
    <w:name w:val="xl81"/>
    <w:basedOn w:val="Normal"/>
    <w:rsid w:val="00E71C43"/>
    <w:pPr>
      <w:pBdr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2">
    <w:name w:val="xl82"/>
    <w:basedOn w:val="Normal"/>
    <w:rsid w:val="00E71C43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3">
    <w:name w:val="xl83"/>
    <w:basedOn w:val="Normal"/>
    <w:rsid w:val="00E71C43"/>
    <w:pPr>
      <w:pBdr>
        <w:top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4">
    <w:name w:val="xl84"/>
    <w:basedOn w:val="Normal"/>
    <w:rsid w:val="00E71C43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5">
    <w:name w:val="xl85"/>
    <w:basedOn w:val="Normal"/>
    <w:rsid w:val="00E71C43"/>
    <w:pPr>
      <w:pBdr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6">
    <w:name w:val="xl86"/>
    <w:basedOn w:val="Normal"/>
    <w:rsid w:val="00E71C43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7">
    <w:name w:val="xl87"/>
    <w:basedOn w:val="Normal"/>
    <w:rsid w:val="00E71C43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8">
    <w:name w:val="xl88"/>
    <w:basedOn w:val="Normal"/>
    <w:rsid w:val="00E71C43"/>
    <w:pPr>
      <w:pBdr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9">
    <w:name w:val="xl89"/>
    <w:basedOn w:val="Normal"/>
    <w:rsid w:val="00E71C43"/>
    <w:pPr>
      <w:pBdr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0">
    <w:name w:val="xl90"/>
    <w:basedOn w:val="Normal"/>
    <w:rsid w:val="00E71C43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1">
    <w:name w:val="xl91"/>
    <w:basedOn w:val="Normal"/>
    <w:rsid w:val="00E71C43"/>
    <w:pPr>
      <w:pBdr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2">
    <w:name w:val="xl92"/>
    <w:basedOn w:val="Normal"/>
    <w:rsid w:val="00E71C43"/>
    <w:pP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3">
    <w:name w:val="xl93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94">
    <w:name w:val="xl94"/>
    <w:basedOn w:val="Normal"/>
    <w:rsid w:val="00E71C43"/>
    <w:pPr>
      <w:shd w:val="clear" w:color="000000" w:fill="B2A1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95">
    <w:name w:val="xl95"/>
    <w:basedOn w:val="Normal"/>
    <w:rsid w:val="00E71C43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96">
    <w:name w:val="xl96"/>
    <w:basedOn w:val="Normal"/>
    <w:rsid w:val="00E71C43"/>
    <w:pPr>
      <w:pBdr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97">
    <w:name w:val="xl97"/>
    <w:basedOn w:val="Normal"/>
    <w:rsid w:val="00E71C43"/>
    <w:pPr>
      <w:pBdr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98">
    <w:name w:val="xl98"/>
    <w:basedOn w:val="Normal"/>
    <w:rsid w:val="00E71C43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9">
    <w:name w:val="xl99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fr-CH"/>
    </w:rPr>
  </w:style>
  <w:style w:type="paragraph" w:customStyle="1" w:styleId="xl100">
    <w:name w:val="xl100"/>
    <w:basedOn w:val="Normal"/>
    <w:rsid w:val="00E71C43"/>
    <w:pPr>
      <w:pBdr>
        <w:top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CH"/>
    </w:rPr>
  </w:style>
  <w:style w:type="paragraph" w:customStyle="1" w:styleId="xl101">
    <w:name w:val="xl101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102">
    <w:name w:val="xl102"/>
    <w:basedOn w:val="Normal"/>
    <w:rsid w:val="00E71C43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3">
    <w:name w:val="xl103"/>
    <w:basedOn w:val="Normal"/>
    <w:rsid w:val="00E71C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4">
    <w:name w:val="xl104"/>
    <w:basedOn w:val="Normal"/>
    <w:rsid w:val="00E71C43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5">
    <w:name w:val="xl105"/>
    <w:basedOn w:val="Normal"/>
    <w:rsid w:val="00E71C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6">
    <w:name w:val="xl106"/>
    <w:basedOn w:val="Normal"/>
    <w:rsid w:val="00E71C43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7">
    <w:name w:val="xl107"/>
    <w:basedOn w:val="Normal"/>
    <w:rsid w:val="00E71C43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CH"/>
    </w:rPr>
  </w:style>
  <w:style w:type="paragraph" w:customStyle="1" w:styleId="xl108">
    <w:name w:val="xl108"/>
    <w:basedOn w:val="Normal"/>
    <w:rsid w:val="00E71C43"/>
    <w:pPr>
      <w:pBdr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fr-CH"/>
    </w:rPr>
  </w:style>
  <w:style w:type="paragraph" w:customStyle="1" w:styleId="xl109">
    <w:name w:val="xl109"/>
    <w:basedOn w:val="Normal"/>
    <w:rsid w:val="00E71C43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reghd0@etu.unig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DF02-AC48-44EB-9E62-608981A7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niGe</cp:lastModifiedBy>
  <cp:revision>17</cp:revision>
  <dcterms:created xsi:type="dcterms:W3CDTF">2012-01-16T15:12:00Z</dcterms:created>
  <dcterms:modified xsi:type="dcterms:W3CDTF">2012-01-16T18:03:00Z</dcterms:modified>
</cp:coreProperties>
</file>